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C0" w:rsidRPr="002858BC" w:rsidRDefault="00E57EC0" w:rsidP="00E57EC0">
      <w:pPr>
        <w:jc w:val="center"/>
        <w:rPr>
          <w:b/>
        </w:rPr>
      </w:pPr>
      <w:bookmarkStart w:id="0" w:name="_GoBack"/>
      <w:bookmarkEnd w:id="0"/>
      <w:r w:rsidRPr="002858BC">
        <w:rPr>
          <w:b/>
        </w:rPr>
        <w:t>INSTITUCIÓN EDUCATIVA JOAQUÍN VALLEJO ARBELÁEZ</w:t>
      </w:r>
    </w:p>
    <w:p w:rsidR="00E57EC0" w:rsidRPr="002858BC" w:rsidRDefault="00E57EC0" w:rsidP="00E57EC0">
      <w:pPr>
        <w:jc w:val="center"/>
        <w:rPr>
          <w:b/>
        </w:rPr>
      </w:pPr>
      <w:r w:rsidRPr="002858BC">
        <w:rPr>
          <w:b/>
        </w:rPr>
        <w:t xml:space="preserve">PLAN DE APOYO MATEMATICAS GRADO </w:t>
      </w:r>
      <w:r>
        <w:rPr>
          <w:b/>
        </w:rPr>
        <w:t>6°6 Segundo periodo 2018</w:t>
      </w:r>
    </w:p>
    <w:p w:rsidR="00E57EC0" w:rsidRDefault="00E57EC0" w:rsidP="00E57EC0"/>
    <w:p w:rsidR="00E57EC0" w:rsidRDefault="00E57EC0" w:rsidP="00E57EC0">
      <w:r>
        <w:t>Nombre____________________________________________________ Fecha____________</w:t>
      </w:r>
    </w:p>
    <w:p w:rsidR="00E57EC0" w:rsidRDefault="00E57EC0" w:rsidP="00E57EC0"/>
    <w:p w:rsidR="00E57EC0" w:rsidRPr="00615FEE" w:rsidRDefault="00E57EC0" w:rsidP="00E57EC0">
      <w:pPr>
        <w:rPr>
          <w:b/>
        </w:rPr>
      </w:pPr>
      <w:r w:rsidRPr="00615FEE">
        <w:rPr>
          <w:b/>
        </w:rPr>
        <w:t>Entrega</w:t>
      </w:r>
    </w:p>
    <w:p w:rsidR="00E57EC0" w:rsidRDefault="00E57EC0" w:rsidP="00E57EC0">
      <w:pPr>
        <w:pStyle w:val="Prrafodelista"/>
        <w:numPr>
          <w:ilvl w:val="0"/>
          <w:numId w:val="12"/>
        </w:numPr>
      </w:pPr>
      <w:r>
        <w:t>Para entregar el plan de apoyo debe de ser en hojas tamaño carta y debe ir anexo este formato.</w:t>
      </w:r>
    </w:p>
    <w:p w:rsidR="00E57EC0" w:rsidRDefault="00E57EC0" w:rsidP="00E57EC0">
      <w:pPr>
        <w:pStyle w:val="Prrafodelista"/>
        <w:numPr>
          <w:ilvl w:val="0"/>
          <w:numId w:val="12"/>
        </w:numPr>
      </w:pPr>
      <w:r>
        <w:t xml:space="preserve">El plazo máximo para entregar el plan de apoyo es el día </w:t>
      </w:r>
      <w:r>
        <w:rPr>
          <w:b/>
          <w:sz w:val="24"/>
        </w:rPr>
        <w:t>19 de julio</w:t>
      </w:r>
      <w:r w:rsidRPr="00615FEE">
        <w:rPr>
          <w:b/>
          <w:sz w:val="24"/>
        </w:rPr>
        <w:t xml:space="preserve"> del 2018</w:t>
      </w:r>
      <w:r w:rsidRPr="00615FEE">
        <w:rPr>
          <w:sz w:val="24"/>
        </w:rPr>
        <w:t xml:space="preserve"> </w:t>
      </w:r>
      <w:r>
        <w:t>en las horas de la tarde.</w:t>
      </w:r>
    </w:p>
    <w:p w:rsidR="00E57EC0" w:rsidRPr="00615FEE" w:rsidRDefault="00E57EC0" w:rsidP="00E57EC0">
      <w:pPr>
        <w:rPr>
          <w:b/>
        </w:rPr>
      </w:pPr>
      <w:r w:rsidRPr="00615FEE">
        <w:rPr>
          <w:b/>
        </w:rPr>
        <w:t>Evaluación</w:t>
      </w:r>
    </w:p>
    <w:p w:rsidR="00E57EC0" w:rsidRDefault="00E57EC0" w:rsidP="00E57EC0">
      <w:pPr>
        <w:pStyle w:val="Prrafodelista"/>
        <w:numPr>
          <w:ilvl w:val="0"/>
          <w:numId w:val="13"/>
        </w:numPr>
      </w:pPr>
      <w:r>
        <w:t xml:space="preserve">60% Solución del taller </w:t>
      </w:r>
    </w:p>
    <w:p w:rsidR="00E57EC0" w:rsidRDefault="00E57EC0" w:rsidP="00E57EC0">
      <w:pPr>
        <w:pStyle w:val="Prrafodelista"/>
        <w:numPr>
          <w:ilvl w:val="0"/>
          <w:numId w:val="13"/>
        </w:numPr>
      </w:pPr>
      <w:r>
        <w:t xml:space="preserve">40% Presentación organizada del informe  </w:t>
      </w:r>
    </w:p>
    <w:p w:rsidR="00307556" w:rsidRDefault="00307556" w:rsidP="00307556">
      <w:pPr>
        <w:ind w:left="720" w:hanging="360"/>
        <w:jc w:val="center"/>
        <w:rPr>
          <w:b/>
        </w:rPr>
      </w:pPr>
    </w:p>
    <w:p w:rsidR="00E57EC0" w:rsidRPr="00307556" w:rsidRDefault="00E57EC0" w:rsidP="00307556">
      <w:pPr>
        <w:ind w:left="720" w:hanging="360"/>
        <w:jc w:val="center"/>
        <w:rPr>
          <w:b/>
        </w:rPr>
      </w:pPr>
      <w:r w:rsidRPr="00307556">
        <w:rPr>
          <w:b/>
        </w:rPr>
        <w:t>TALLER</w:t>
      </w:r>
    </w:p>
    <w:p w:rsidR="00401263" w:rsidRPr="00307556" w:rsidRDefault="00401263" w:rsidP="00401263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307556">
        <w:rPr>
          <w:rFonts w:eastAsiaTheme="minorEastAsia"/>
          <w:b/>
        </w:rPr>
        <w:t>Investiga el concepto de radicación.</w:t>
      </w:r>
    </w:p>
    <w:p w:rsidR="00401263" w:rsidRPr="00307556" w:rsidRDefault="00401263" w:rsidP="00401263">
      <w:pPr>
        <w:pStyle w:val="Prrafodelista"/>
        <w:rPr>
          <w:rFonts w:eastAsiaTheme="minorEastAsia"/>
          <w:b/>
        </w:rPr>
      </w:pPr>
    </w:p>
    <w:p w:rsidR="00401263" w:rsidRPr="00307556" w:rsidRDefault="00401263" w:rsidP="00401263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307556">
        <w:rPr>
          <w:rFonts w:eastAsiaTheme="minorEastAsia"/>
          <w:b/>
        </w:rPr>
        <w:t>Escribir las siguientes raíces en forma de potencia</w:t>
      </w:r>
      <w:r w:rsidR="002A0B1D" w:rsidRPr="00307556">
        <w:rPr>
          <w:rFonts w:eastAsiaTheme="minorEastAsia"/>
          <w:b/>
        </w:rPr>
        <w:t>. Para recordar…</w:t>
      </w:r>
    </w:p>
    <w:p w:rsidR="002A0B1D" w:rsidRPr="002A0B1D" w:rsidRDefault="002A0B1D" w:rsidP="002A0B1D">
      <w:pPr>
        <w:pStyle w:val="Prrafodelista"/>
        <w:rPr>
          <w:rFonts w:eastAsiaTheme="minorEastAsia"/>
        </w:rPr>
      </w:pPr>
    </w:p>
    <w:p w:rsidR="002A0B1D" w:rsidRDefault="002A0B1D" w:rsidP="002A0B1D">
      <w:pPr>
        <w:pStyle w:val="Prrafodelista"/>
        <w:jc w:val="center"/>
        <w:rPr>
          <w:rFonts w:eastAsiaTheme="minorEastAsia"/>
        </w:rPr>
      </w:pPr>
      <w:r>
        <w:rPr>
          <w:noProof/>
          <w:lang w:val="es-CO" w:eastAsia="es-CO"/>
        </w:rPr>
        <w:drawing>
          <wp:inline distT="0" distB="0" distL="0" distR="0">
            <wp:extent cx="2828925" cy="1266825"/>
            <wp:effectExtent l="76200" t="76200" r="142875" b="142875"/>
            <wp:docPr id="1" name="Imagen 1" descr="Resultado de imagen para potenciacion y rad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tenciacion y radicac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263" w:rsidRPr="00401263" w:rsidRDefault="00401263" w:rsidP="00401263">
      <w:pPr>
        <w:pStyle w:val="Prrafodelista"/>
        <w:rPr>
          <w:rFonts w:eastAsiaTheme="minorEastAsia"/>
        </w:rPr>
      </w:pPr>
    </w:p>
    <w:p w:rsidR="00401263" w:rsidRPr="00307556" w:rsidRDefault="00921A65" w:rsidP="00401263">
      <w:pPr>
        <w:pStyle w:val="Prrafodelista"/>
        <w:numPr>
          <w:ilvl w:val="0"/>
          <w:numId w:val="2"/>
        </w:numPr>
        <w:rPr>
          <w:rFonts w:eastAsiaTheme="minorEastAsia"/>
          <w:sz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25</m:t>
            </m:r>
          </m:e>
        </m:rad>
        <m:r>
          <w:rPr>
            <w:rFonts w:ascii="Cambria Math" w:hAnsi="Cambria Math"/>
            <w:sz w:val="28"/>
          </w:rPr>
          <m:t>=5</m:t>
        </m:r>
      </m:oMath>
    </w:p>
    <w:p w:rsidR="00401263" w:rsidRPr="00307556" w:rsidRDefault="00921A65" w:rsidP="00401263">
      <w:pPr>
        <w:pStyle w:val="Prrafodelista"/>
        <w:numPr>
          <w:ilvl w:val="0"/>
          <w:numId w:val="2"/>
        </w:numPr>
        <w:rPr>
          <w:rFonts w:eastAsiaTheme="minorEastAsia"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</w:rPr>
              <m:t>8</m:t>
            </m:r>
          </m:e>
        </m:rad>
        <m:r>
          <w:rPr>
            <w:rFonts w:ascii="Cambria Math" w:hAnsi="Cambria Math"/>
            <w:sz w:val="28"/>
          </w:rPr>
          <m:t>=2</m:t>
        </m:r>
      </m:oMath>
    </w:p>
    <w:p w:rsidR="00401263" w:rsidRPr="00307556" w:rsidRDefault="00921A65" w:rsidP="00401263">
      <w:pPr>
        <w:pStyle w:val="Prrafodelista"/>
        <w:numPr>
          <w:ilvl w:val="0"/>
          <w:numId w:val="2"/>
        </w:numPr>
        <w:rPr>
          <w:rFonts w:eastAsiaTheme="minorEastAsia"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</w:rPr>
              <m:t>81</m:t>
            </m:r>
          </m:e>
        </m:rad>
        <m:r>
          <w:rPr>
            <w:rFonts w:ascii="Cambria Math" w:hAnsi="Cambria Math"/>
            <w:sz w:val="28"/>
          </w:rPr>
          <m:t>=3</m:t>
        </m:r>
      </m:oMath>
    </w:p>
    <w:p w:rsidR="00401263" w:rsidRPr="00307556" w:rsidRDefault="00921A65" w:rsidP="00401263">
      <w:pPr>
        <w:pStyle w:val="Prrafodelista"/>
        <w:numPr>
          <w:ilvl w:val="0"/>
          <w:numId w:val="2"/>
        </w:numPr>
        <w:rPr>
          <w:rFonts w:eastAsiaTheme="minorEastAsia"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5</m:t>
            </m:r>
          </m:deg>
          <m:e>
            <m:r>
              <w:rPr>
                <w:rFonts w:ascii="Cambria Math" w:hAnsi="Cambria Math"/>
                <w:sz w:val="28"/>
              </w:rPr>
              <m:t>1024</m:t>
            </m:r>
          </m:e>
        </m:rad>
        <m:r>
          <w:rPr>
            <w:rFonts w:ascii="Cambria Math" w:hAnsi="Cambria Math"/>
            <w:sz w:val="28"/>
          </w:rPr>
          <m:t>=4</m:t>
        </m:r>
      </m:oMath>
    </w:p>
    <w:p w:rsidR="00401263" w:rsidRPr="00307556" w:rsidRDefault="00921A65" w:rsidP="00401263">
      <w:pPr>
        <w:pStyle w:val="Prrafodelista"/>
        <w:numPr>
          <w:ilvl w:val="0"/>
          <w:numId w:val="2"/>
        </w:numPr>
        <w:rPr>
          <w:rFonts w:eastAsiaTheme="minorEastAsia"/>
          <w:sz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100</m:t>
            </m:r>
          </m:e>
        </m:rad>
        <m:r>
          <w:rPr>
            <w:rFonts w:ascii="Cambria Math" w:hAnsi="Cambria Math"/>
            <w:sz w:val="28"/>
          </w:rPr>
          <m:t>=10</m:t>
        </m:r>
      </m:oMath>
      <w:r w:rsidR="00DC56E3">
        <w:rPr>
          <w:rFonts w:eastAsiaTheme="minorEastAsia"/>
          <w:sz w:val="28"/>
        </w:rPr>
        <w:t>JB{OB</w:t>
      </w:r>
    </w:p>
    <w:p w:rsidR="00401263" w:rsidRPr="00401263" w:rsidRDefault="00401263" w:rsidP="00401263">
      <w:pPr>
        <w:pStyle w:val="Prrafodelista"/>
        <w:ind w:left="1080"/>
        <w:rPr>
          <w:rFonts w:eastAsiaTheme="minorEastAsia"/>
        </w:rPr>
      </w:pPr>
    </w:p>
    <w:p w:rsidR="00E57EC0" w:rsidRPr="00307556" w:rsidRDefault="00E57EC0" w:rsidP="00E57EC0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307556">
        <w:rPr>
          <w:rFonts w:eastAsiaTheme="minorEastAsia"/>
          <w:b/>
        </w:rPr>
        <w:t xml:space="preserve">Resolver las siguientes potencias y escribirlas en forma de </w:t>
      </w:r>
      <w:r w:rsidR="00307556" w:rsidRPr="00307556">
        <w:rPr>
          <w:rFonts w:eastAsiaTheme="minorEastAsia"/>
          <w:b/>
        </w:rPr>
        <w:t>raíces</w:t>
      </w:r>
      <w:r w:rsidRPr="00307556">
        <w:rPr>
          <w:rFonts w:eastAsiaTheme="minorEastAsia"/>
          <w:b/>
        </w:rPr>
        <w:t>. (Solución justificada)</w:t>
      </w:r>
    </w:p>
    <w:p w:rsidR="00401263" w:rsidRDefault="00401263" w:rsidP="00401263">
      <w:pPr>
        <w:pStyle w:val="Prrafodelista"/>
        <w:rPr>
          <w:rFonts w:eastAsiaTheme="minorEastAsia"/>
        </w:rPr>
      </w:pPr>
    </w:p>
    <w:p w:rsidR="00401263" w:rsidRPr="00A15E0C" w:rsidRDefault="00921A65" w:rsidP="00401263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</w:p>
    <w:p w:rsidR="00401263" w:rsidRPr="00A15E0C" w:rsidRDefault="00921A65" w:rsidP="00401263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</w:p>
    <w:p w:rsidR="00401263" w:rsidRPr="00A15E0C" w:rsidRDefault="00921A65" w:rsidP="00401263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:rsidR="00401263" w:rsidRPr="00A15E0C" w:rsidRDefault="00921A65" w:rsidP="00401263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:rsidR="00401263" w:rsidRPr="00A15E0C" w:rsidRDefault="00921A65" w:rsidP="00401263">
      <w:pPr>
        <w:pStyle w:val="Prrafodelista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</m:t>
        </m:r>
      </m:oMath>
    </w:p>
    <w:p w:rsidR="00401263" w:rsidRDefault="00401263" w:rsidP="00401263">
      <w:pPr>
        <w:pStyle w:val="Prrafodelista"/>
        <w:ind w:left="1080"/>
        <w:rPr>
          <w:rFonts w:eastAsiaTheme="minorEastAsia"/>
        </w:rPr>
      </w:pPr>
    </w:p>
    <w:p w:rsidR="00401263" w:rsidRPr="00307556" w:rsidRDefault="00401263" w:rsidP="00401263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307556">
        <w:rPr>
          <w:rFonts w:eastAsiaTheme="minorEastAsia"/>
          <w:b/>
        </w:rPr>
        <w:t xml:space="preserve">Escribir con letras la forma como se lee las siguientes </w:t>
      </w:r>
      <w:r w:rsidR="008B4917" w:rsidRPr="00307556">
        <w:rPr>
          <w:rFonts w:eastAsiaTheme="minorEastAsia"/>
          <w:b/>
        </w:rPr>
        <w:t>raíces.</w:t>
      </w:r>
    </w:p>
    <w:p w:rsidR="008B4917" w:rsidRDefault="008B4917" w:rsidP="008B4917">
      <w:pPr>
        <w:pStyle w:val="Prrafodelista"/>
        <w:rPr>
          <w:rFonts w:eastAsiaTheme="minorEastAsia"/>
        </w:rPr>
      </w:pPr>
    </w:p>
    <w:p w:rsidR="002A0B1D" w:rsidRPr="00401263" w:rsidRDefault="00921A65" w:rsidP="002A0B1D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:rsidR="002A0B1D" w:rsidRPr="00401263" w:rsidRDefault="00921A65" w:rsidP="002A0B1D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>=2</m:t>
        </m:r>
      </m:oMath>
    </w:p>
    <w:p w:rsidR="002A0B1D" w:rsidRPr="00401263" w:rsidRDefault="00921A65" w:rsidP="002A0B1D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81</m:t>
            </m:r>
          </m:e>
        </m:rad>
        <m:r>
          <w:rPr>
            <w:rFonts w:ascii="Cambria Math" w:hAnsi="Cambria Math"/>
          </w:rPr>
          <m:t>=3</m:t>
        </m:r>
      </m:oMath>
    </w:p>
    <w:p w:rsidR="002A0B1D" w:rsidRPr="00401263" w:rsidRDefault="00921A65" w:rsidP="002A0B1D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1024</m:t>
            </m:r>
          </m:e>
        </m:rad>
        <m:r>
          <w:rPr>
            <w:rFonts w:ascii="Cambria Math" w:hAnsi="Cambria Math"/>
          </w:rPr>
          <m:t>=4</m:t>
        </m:r>
      </m:oMath>
    </w:p>
    <w:p w:rsidR="002A0B1D" w:rsidRPr="00401263" w:rsidRDefault="00921A65" w:rsidP="002A0B1D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</m:t>
        </m:r>
      </m:oMath>
    </w:p>
    <w:p w:rsidR="008B4917" w:rsidRDefault="008B4917" w:rsidP="008B4917">
      <w:pPr>
        <w:pStyle w:val="Prrafodelista"/>
        <w:rPr>
          <w:rFonts w:eastAsiaTheme="minorEastAsia"/>
        </w:rPr>
      </w:pPr>
    </w:p>
    <w:p w:rsidR="008B4917" w:rsidRDefault="008B4917" w:rsidP="008B4917">
      <w:pPr>
        <w:pStyle w:val="Prrafodelista"/>
        <w:rPr>
          <w:rFonts w:eastAsiaTheme="minorEastAsia"/>
          <w:b/>
          <w:u w:val="single"/>
        </w:rPr>
      </w:pPr>
      <w:r w:rsidRPr="008B4917">
        <w:rPr>
          <w:rFonts w:eastAsiaTheme="minorEastAsia"/>
          <w:b/>
          <w:u w:val="single"/>
        </w:rPr>
        <w:t>LOGARITMACIÓN</w:t>
      </w:r>
    </w:p>
    <w:p w:rsidR="008B4917" w:rsidRDefault="008B4917" w:rsidP="008B4917">
      <w:pPr>
        <w:pStyle w:val="Prrafodelista"/>
        <w:rPr>
          <w:rFonts w:eastAsiaTheme="minorEastAsia"/>
          <w:b/>
          <w:u w:val="single"/>
        </w:rPr>
      </w:pPr>
    </w:p>
    <w:p w:rsidR="008B4917" w:rsidRPr="00307556" w:rsidRDefault="008B4917" w:rsidP="008B4917">
      <w:pPr>
        <w:pStyle w:val="Prrafodelista"/>
        <w:numPr>
          <w:ilvl w:val="0"/>
          <w:numId w:val="1"/>
        </w:numPr>
        <w:rPr>
          <w:rFonts w:eastAsiaTheme="minorEastAsia"/>
          <w:b/>
          <w:u w:val="single"/>
        </w:rPr>
      </w:pPr>
      <w:r w:rsidRPr="00307556">
        <w:rPr>
          <w:rFonts w:eastAsiaTheme="minorEastAsia"/>
          <w:b/>
        </w:rPr>
        <w:t xml:space="preserve">Investigar en que consiste la logaritmación </w:t>
      </w:r>
    </w:p>
    <w:p w:rsidR="008B4917" w:rsidRPr="00307556" w:rsidRDefault="008B4917" w:rsidP="008B4917">
      <w:pPr>
        <w:pStyle w:val="Prrafodelista"/>
        <w:rPr>
          <w:rFonts w:eastAsiaTheme="minorEastAsia"/>
          <w:b/>
          <w:u w:val="single"/>
        </w:rPr>
      </w:pPr>
    </w:p>
    <w:p w:rsidR="008B4917" w:rsidRPr="00307556" w:rsidRDefault="008B4917" w:rsidP="008B4917">
      <w:pPr>
        <w:pStyle w:val="Prrafodelista"/>
        <w:numPr>
          <w:ilvl w:val="0"/>
          <w:numId w:val="1"/>
        </w:numPr>
        <w:rPr>
          <w:rFonts w:eastAsiaTheme="minorEastAsia"/>
          <w:b/>
          <w:u w:val="single"/>
        </w:rPr>
      </w:pPr>
      <w:r w:rsidRPr="00307556">
        <w:rPr>
          <w:rFonts w:eastAsiaTheme="minorEastAsia"/>
          <w:b/>
        </w:rPr>
        <w:t>Escribir los siguientes logaritmos como potencias</w:t>
      </w:r>
      <w:r w:rsidR="00E57EC0" w:rsidRPr="00307556">
        <w:rPr>
          <w:rFonts w:eastAsiaTheme="minorEastAsia"/>
          <w:b/>
        </w:rPr>
        <w:t>. Para recordar…</w:t>
      </w:r>
    </w:p>
    <w:p w:rsidR="00E57EC0" w:rsidRPr="00E57EC0" w:rsidRDefault="00E57EC0" w:rsidP="00E57EC0">
      <w:pPr>
        <w:pStyle w:val="Prrafodelista"/>
        <w:rPr>
          <w:rFonts w:eastAsiaTheme="minorEastAsia"/>
          <w:b/>
          <w:u w:val="single"/>
        </w:rPr>
      </w:pPr>
    </w:p>
    <w:p w:rsidR="00E57EC0" w:rsidRPr="008B4917" w:rsidRDefault="00E57EC0" w:rsidP="00E57EC0">
      <w:pPr>
        <w:pStyle w:val="Prrafodelista"/>
        <w:jc w:val="center"/>
        <w:rPr>
          <w:rFonts w:eastAsiaTheme="minorEastAsia"/>
          <w:b/>
          <w:u w:val="single"/>
        </w:rPr>
      </w:pPr>
      <w:r>
        <w:rPr>
          <w:noProof/>
          <w:lang w:val="es-CO" w:eastAsia="es-CO"/>
        </w:rPr>
        <w:drawing>
          <wp:inline distT="0" distB="0" distL="0" distR="0">
            <wp:extent cx="2609850" cy="1247775"/>
            <wp:effectExtent l="76200" t="76200" r="133350" b="142875"/>
            <wp:docPr id="2" name="Imagen 2" descr="Resultado de imagen para relacion potenciacion y logarit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elacion potenciacion y logaritma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917" w:rsidRDefault="008B4917" w:rsidP="008B4917">
      <w:pPr>
        <w:pStyle w:val="Prrafodelista"/>
        <w:rPr>
          <w:rFonts w:eastAsiaTheme="minorEastAsia"/>
        </w:rPr>
      </w:pPr>
    </w:p>
    <w:p w:rsidR="008B4917" w:rsidRDefault="00921A65" w:rsidP="00657FD5">
      <w:pPr>
        <w:pStyle w:val="Prrafodelista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6=4</m:t>
            </m:r>
          </m:e>
        </m:func>
      </m:oMath>
    </w:p>
    <w:p w:rsidR="008B4917" w:rsidRPr="008B4917" w:rsidRDefault="00921A65" w:rsidP="00657FD5">
      <w:pPr>
        <w:pStyle w:val="Prrafodelista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4096=</m:t>
            </m:r>
          </m:e>
        </m:func>
        <m:r>
          <w:rPr>
            <w:rFonts w:ascii="Cambria Math" w:hAnsi="Cambria Math"/>
          </w:rPr>
          <m:t>4</m:t>
        </m:r>
      </m:oMath>
    </w:p>
    <w:p w:rsidR="008B4917" w:rsidRPr="008B4917" w:rsidRDefault="00921A65" w:rsidP="00657FD5">
      <w:pPr>
        <w:pStyle w:val="Prrafodelista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</w:rPr>
              <m:t>729=3</m:t>
            </m:r>
          </m:e>
        </m:func>
      </m:oMath>
    </w:p>
    <w:p w:rsidR="008B4917" w:rsidRDefault="00921A65" w:rsidP="00657FD5">
      <w:pPr>
        <w:pStyle w:val="Prrafodelista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512=9</m:t>
            </m:r>
          </m:e>
        </m:func>
      </m:oMath>
    </w:p>
    <w:p w:rsidR="008B4917" w:rsidRDefault="00921A65" w:rsidP="00657FD5">
      <w:pPr>
        <w:pStyle w:val="Prrafodelista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0000=4</m:t>
            </m:r>
          </m:e>
        </m:func>
      </m:oMath>
    </w:p>
    <w:p w:rsidR="008B4917" w:rsidRPr="008B4917" w:rsidRDefault="008B4917" w:rsidP="008B4917">
      <w:pPr>
        <w:pStyle w:val="Prrafodelista"/>
        <w:ind w:left="1080"/>
        <w:rPr>
          <w:rFonts w:eastAsiaTheme="minorEastAsia"/>
        </w:rPr>
      </w:pPr>
    </w:p>
    <w:p w:rsidR="008B4917" w:rsidRPr="00307556" w:rsidRDefault="00E57EC0" w:rsidP="008B4917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307556">
        <w:rPr>
          <w:rFonts w:eastAsiaTheme="minorEastAsia"/>
          <w:b/>
        </w:rPr>
        <w:t>Resolver</w:t>
      </w:r>
      <w:r w:rsidR="005929D1" w:rsidRPr="00307556">
        <w:rPr>
          <w:rFonts w:eastAsiaTheme="minorEastAsia"/>
          <w:b/>
        </w:rPr>
        <w:t xml:space="preserve"> las siguientes potencias</w:t>
      </w:r>
      <w:r w:rsidRPr="00307556">
        <w:rPr>
          <w:rFonts w:eastAsiaTheme="minorEastAsia"/>
          <w:b/>
        </w:rPr>
        <w:t xml:space="preserve"> y escribirlas en</w:t>
      </w:r>
      <w:r w:rsidR="005929D1" w:rsidRPr="00307556">
        <w:rPr>
          <w:rFonts w:eastAsiaTheme="minorEastAsia"/>
          <w:b/>
        </w:rPr>
        <w:t xml:space="preserve"> forma de logaritmos</w:t>
      </w:r>
      <w:r w:rsidRPr="00307556">
        <w:rPr>
          <w:rFonts w:eastAsiaTheme="minorEastAsia"/>
          <w:b/>
        </w:rPr>
        <w:t>. (Solución justificada)</w:t>
      </w:r>
    </w:p>
    <w:p w:rsidR="008B4917" w:rsidRDefault="008B4917" w:rsidP="008B4917">
      <w:pPr>
        <w:pStyle w:val="Prrafodelista"/>
        <w:ind w:left="1080"/>
        <w:rPr>
          <w:rFonts w:eastAsiaTheme="minorEastAsia"/>
        </w:rPr>
      </w:pPr>
    </w:p>
    <w:p w:rsidR="00E57EC0" w:rsidRPr="00A15E0C" w:rsidRDefault="00921A65" w:rsidP="00E57EC0">
      <w:pPr>
        <w:pStyle w:val="Prrafodelista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</w:p>
    <w:p w:rsidR="00E57EC0" w:rsidRPr="00A15E0C" w:rsidRDefault="00921A65" w:rsidP="00E57EC0">
      <w:pPr>
        <w:pStyle w:val="Prrafodelista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</w:p>
    <w:p w:rsidR="00E57EC0" w:rsidRPr="00A15E0C" w:rsidRDefault="00921A65" w:rsidP="00E57EC0">
      <w:pPr>
        <w:pStyle w:val="Prrafodelista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:rsidR="00E57EC0" w:rsidRPr="00A15E0C" w:rsidRDefault="00921A65" w:rsidP="00E57EC0">
      <w:pPr>
        <w:pStyle w:val="Prrafodelista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:rsidR="00E57EC0" w:rsidRPr="00A15E0C" w:rsidRDefault="00921A65" w:rsidP="00E57EC0">
      <w:pPr>
        <w:pStyle w:val="Prrafodelista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</m:t>
        </m:r>
      </m:oMath>
    </w:p>
    <w:p w:rsidR="00C177CC" w:rsidRDefault="00C177CC" w:rsidP="00C177CC">
      <w:pPr>
        <w:pStyle w:val="Prrafodelista"/>
        <w:rPr>
          <w:rFonts w:eastAsiaTheme="minorEastAsia"/>
        </w:rPr>
      </w:pPr>
    </w:p>
    <w:p w:rsidR="00C177CC" w:rsidRPr="00307556" w:rsidRDefault="005929D1" w:rsidP="00966CCF">
      <w:pPr>
        <w:pStyle w:val="Prrafodelista"/>
        <w:numPr>
          <w:ilvl w:val="0"/>
          <w:numId w:val="1"/>
        </w:numPr>
        <w:rPr>
          <w:rFonts w:eastAsiaTheme="minorEastAsia"/>
          <w:b/>
        </w:rPr>
      </w:pPr>
      <w:r w:rsidRPr="00307556">
        <w:rPr>
          <w:rFonts w:eastAsiaTheme="minorEastAsia"/>
          <w:b/>
        </w:rPr>
        <w:t xml:space="preserve">Escribir con letras la forma como se lee </w:t>
      </w:r>
      <w:r w:rsidR="00C177CC" w:rsidRPr="00307556">
        <w:rPr>
          <w:rFonts w:eastAsiaTheme="minorEastAsia"/>
          <w:b/>
        </w:rPr>
        <w:t>los siguientes logaritmos.</w:t>
      </w:r>
    </w:p>
    <w:p w:rsidR="00C177CC" w:rsidRPr="00C177CC" w:rsidRDefault="00C177CC" w:rsidP="00C177CC">
      <w:pPr>
        <w:pStyle w:val="Prrafodelista"/>
        <w:ind w:left="1080"/>
        <w:rPr>
          <w:rFonts w:eastAsiaTheme="minorEastAsia"/>
        </w:rPr>
      </w:pPr>
    </w:p>
    <w:p w:rsidR="006C61D6" w:rsidRDefault="00921A65" w:rsidP="006C61D6">
      <w:pPr>
        <w:pStyle w:val="Prrafodelista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16=4</m:t>
            </m:r>
          </m:e>
        </m:func>
      </m:oMath>
    </w:p>
    <w:p w:rsidR="006C61D6" w:rsidRPr="008B4917" w:rsidRDefault="00921A65" w:rsidP="006C61D6">
      <w:pPr>
        <w:pStyle w:val="Prrafodelista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4096=</m:t>
            </m:r>
          </m:e>
        </m:func>
        <m:r>
          <w:rPr>
            <w:rFonts w:ascii="Cambria Math" w:hAnsi="Cambria Math"/>
          </w:rPr>
          <m:t>4</m:t>
        </m:r>
      </m:oMath>
    </w:p>
    <w:p w:rsidR="006C61D6" w:rsidRPr="008B4917" w:rsidRDefault="00921A65" w:rsidP="006C61D6">
      <w:pPr>
        <w:pStyle w:val="Prrafodelista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</w:rPr>
              <m:t>729=3</m:t>
            </m:r>
          </m:e>
        </m:func>
      </m:oMath>
    </w:p>
    <w:p w:rsidR="006C61D6" w:rsidRDefault="00921A65" w:rsidP="006C61D6">
      <w:pPr>
        <w:pStyle w:val="Prrafodelista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512=9</m:t>
            </m:r>
          </m:e>
        </m:func>
      </m:oMath>
    </w:p>
    <w:p w:rsidR="006C61D6" w:rsidRDefault="00921A65" w:rsidP="006C61D6">
      <w:pPr>
        <w:pStyle w:val="Prrafodelista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</w:rPr>
              <m:t>10000=4</m:t>
            </m:r>
          </m:e>
        </m:func>
      </m:oMath>
    </w:p>
    <w:p w:rsidR="00C177CC" w:rsidRPr="00D80A6A" w:rsidRDefault="00C177CC" w:rsidP="002C76A4">
      <w:pPr>
        <w:rPr>
          <w:rFonts w:eastAsiaTheme="minorEastAsia"/>
          <w:b/>
          <w:u w:val="single"/>
        </w:rPr>
      </w:pPr>
      <w:r w:rsidRPr="00D80A6A">
        <w:rPr>
          <w:rFonts w:eastAsiaTheme="minorEastAsia"/>
          <w:b/>
          <w:u w:val="single"/>
        </w:rPr>
        <w:lastRenderedPageBreak/>
        <w:t>N</w:t>
      </w:r>
      <w:r w:rsidR="00D80A6A" w:rsidRPr="00D80A6A">
        <w:rPr>
          <w:rFonts w:eastAsiaTheme="minorEastAsia"/>
          <w:b/>
          <w:u w:val="single"/>
        </w:rPr>
        <w:t xml:space="preserve">ÚMEROS </w:t>
      </w:r>
      <w:r w:rsidR="007D4263">
        <w:rPr>
          <w:rFonts w:eastAsiaTheme="minorEastAsia"/>
          <w:b/>
          <w:u w:val="single"/>
        </w:rPr>
        <w:t>ENTEROS</w:t>
      </w:r>
    </w:p>
    <w:p w:rsidR="00C177CC" w:rsidRDefault="00C177CC" w:rsidP="00C177CC">
      <w:pPr>
        <w:pStyle w:val="Prrafodelista"/>
        <w:rPr>
          <w:rFonts w:eastAsiaTheme="minorEastAsia"/>
        </w:rPr>
      </w:pPr>
    </w:p>
    <w:p w:rsidR="005929D1" w:rsidRDefault="007D4263" w:rsidP="00F70E81">
      <w:pPr>
        <w:pStyle w:val="Prrafodelista"/>
        <w:numPr>
          <w:ilvl w:val="0"/>
          <w:numId w:val="1"/>
        </w:numPr>
      </w:pPr>
      <w:r>
        <w:t>¿</w:t>
      </w:r>
      <w:r w:rsidR="00F70E81">
        <w:t>C</w:t>
      </w:r>
      <w:r>
        <w:t>uál es el conjunto de los números enteros?</w:t>
      </w:r>
    </w:p>
    <w:p w:rsidR="007D4263" w:rsidRDefault="007D4263" w:rsidP="00F70E81">
      <w:pPr>
        <w:pStyle w:val="Prrafodelista"/>
        <w:numPr>
          <w:ilvl w:val="0"/>
          <w:numId w:val="1"/>
        </w:numPr>
      </w:pPr>
      <w:r>
        <w:t>¿Cómo se representan los números enteros en la recta numérica? Dibújala.</w:t>
      </w:r>
    </w:p>
    <w:p w:rsidR="00F70E81" w:rsidRDefault="00F70E81" w:rsidP="00F70E81">
      <w:pPr>
        <w:pStyle w:val="Prrafodelista"/>
        <w:numPr>
          <w:ilvl w:val="0"/>
          <w:numId w:val="1"/>
        </w:numPr>
      </w:pPr>
      <w:r>
        <w:t>Ubica los siguientes números en la recta numérica</w:t>
      </w:r>
    </w:p>
    <w:p w:rsidR="00F70E81" w:rsidRDefault="00F70E81" w:rsidP="00F70E81">
      <w:pPr>
        <w:pStyle w:val="Prrafodelista"/>
      </w:pPr>
    </w:p>
    <w:p w:rsidR="00F70E81" w:rsidRPr="00307556" w:rsidRDefault="00F70E81" w:rsidP="00F70E81">
      <w:pPr>
        <w:pStyle w:val="Prrafodelista"/>
        <w:jc w:val="center"/>
        <w:rPr>
          <w:b/>
        </w:rPr>
      </w:pPr>
      <w:r w:rsidRPr="00307556">
        <w:rPr>
          <w:b/>
        </w:rPr>
        <w:t>10, 12, -9, -11, -15, 16</w:t>
      </w:r>
    </w:p>
    <w:p w:rsidR="007D4263" w:rsidRDefault="007D4263" w:rsidP="007D4263">
      <w:pPr>
        <w:pStyle w:val="Prrafodelista"/>
        <w:ind w:left="1080"/>
      </w:pPr>
    </w:p>
    <w:p w:rsidR="007D4263" w:rsidRDefault="007D4263" w:rsidP="00F70E81">
      <w:pPr>
        <w:pStyle w:val="Prrafodelista"/>
        <w:numPr>
          <w:ilvl w:val="0"/>
          <w:numId w:val="1"/>
        </w:numPr>
      </w:pPr>
      <w:r>
        <w:t>Escribir los siguientes datos como un numero entero</w:t>
      </w:r>
    </w:p>
    <w:p w:rsidR="007D4263" w:rsidRDefault="007D4263" w:rsidP="007D4263">
      <w:pPr>
        <w:pStyle w:val="Prrafodelista"/>
      </w:pPr>
    </w:p>
    <w:p w:rsidR="007D4263" w:rsidRDefault="007D4263" w:rsidP="007D4263">
      <w:pPr>
        <w:pStyle w:val="Prrafodelista"/>
        <w:numPr>
          <w:ilvl w:val="0"/>
          <w:numId w:val="10"/>
        </w:numPr>
      </w:pPr>
      <w:r>
        <w:t>El sótano 3 de un edificio puede ser representado con un numero entero como:</w:t>
      </w:r>
    </w:p>
    <w:p w:rsidR="00B5476F" w:rsidRDefault="007D4263" w:rsidP="007D4263">
      <w:pPr>
        <w:pStyle w:val="Prrafodelista"/>
        <w:numPr>
          <w:ilvl w:val="0"/>
          <w:numId w:val="10"/>
        </w:numPr>
      </w:pPr>
      <w:r>
        <w:t xml:space="preserve">Escribir como numero entero </w:t>
      </w:r>
      <w:r w:rsidR="00B5476F">
        <w:t>los ingresos por $350.000 pesos cuando realizas la venta de un producto:</w:t>
      </w:r>
    </w:p>
    <w:p w:rsidR="007D4263" w:rsidRDefault="00B5476F" w:rsidP="007D4263">
      <w:pPr>
        <w:pStyle w:val="Prrafodelista"/>
        <w:numPr>
          <w:ilvl w:val="0"/>
          <w:numId w:val="10"/>
        </w:numPr>
      </w:pPr>
      <w:r>
        <w:t xml:space="preserve"> </w:t>
      </w:r>
      <w:r w:rsidR="00E57EC0">
        <w:t>Una temperatura de 3°C bajo cero:</w:t>
      </w:r>
    </w:p>
    <w:p w:rsidR="00E57EC0" w:rsidRDefault="00E57EC0" w:rsidP="007D4263">
      <w:pPr>
        <w:pStyle w:val="Prrafodelista"/>
        <w:numPr>
          <w:ilvl w:val="0"/>
          <w:numId w:val="10"/>
        </w:numPr>
      </w:pPr>
      <w:r>
        <w:t xml:space="preserve">Una altura de </w:t>
      </w:r>
      <w:r w:rsidR="00F70E81">
        <w:t>2500 metros sobre el nivel del mar:</w:t>
      </w:r>
    </w:p>
    <w:p w:rsidR="00307556" w:rsidRDefault="00307556" w:rsidP="00307556">
      <w:pPr>
        <w:pStyle w:val="Prrafodelista"/>
        <w:jc w:val="both"/>
        <w:rPr>
          <w:rFonts w:eastAsiaTheme="minorEastAsia"/>
        </w:rPr>
      </w:pPr>
    </w:p>
    <w:p w:rsidR="005929D1" w:rsidRDefault="00F70E81" w:rsidP="00F70E81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nsulta el concepto de distancia </w:t>
      </w:r>
    </w:p>
    <w:p w:rsidR="00F70E81" w:rsidRDefault="00F70E81" w:rsidP="00F70E81">
      <w:pPr>
        <w:pStyle w:val="Prrafodelista"/>
        <w:jc w:val="both"/>
        <w:rPr>
          <w:rFonts w:eastAsiaTheme="minorEastAsia"/>
        </w:rPr>
      </w:pPr>
    </w:p>
    <w:p w:rsidR="00F70E81" w:rsidRDefault="00F70E81" w:rsidP="00F70E81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Observa la siguiente gráfica y responde</w:t>
      </w:r>
    </w:p>
    <w:p w:rsidR="00F70E81" w:rsidRDefault="00F70E81" w:rsidP="00F70E81">
      <w:pPr>
        <w:pStyle w:val="Prrafodelista"/>
        <w:jc w:val="both"/>
        <w:rPr>
          <w:rFonts w:eastAsiaTheme="minorEastAsia"/>
        </w:rPr>
      </w:pPr>
    </w:p>
    <w:p w:rsidR="00F70E81" w:rsidRPr="00F70E81" w:rsidRDefault="00F70E81" w:rsidP="00307556">
      <w:pPr>
        <w:pStyle w:val="Prrafodelista"/>
        <w:jc w:val="center"/>
        <w:rPr>
          <w:rFonts w:eastAsiaTheme="minorEastAsia"/>
        </w:rPr>
      </w:pPr>
      <w:r>
        <w:rPr>
          <w:noProof/>
          <w:lang w:val="es-CO" w:eastAsia="es-CO"/>
        </w:rPr>
        <w:drawing>
          <wp:inline distT="0" distB="0" distL="0" distR="0" wp14:anchorId="22386E35" wp14:editId="220A5518">
            <wp:extent cx="3790950" cy="847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17" w:rsidRDefault="008B4917" w:rsidP="008B4917">
      <w:pPr>
        <w:pStyle w:val="Prrafodelista"/>
        <w:rPr>
          <w:rFonts w:eastAsiaTheme="minorEastAsia"/>
        </w:rPr>
      </w:pPr>
    </w:p>
    <w:p w:rsidR="00F70E81" w:rsidRDefault="00F70E81" w:rsidP="00F70E81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¿Qué cantidad de números enteros hay desde 0 hasta +5?</w:t>
      </w:r>
    </w:p>
    <w:p w:rsidR="00F70E81" w:rsidRDefault="00F70E81" w:rsidP="00F70E81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¿Qué cantidad de números enteros hay desde 0 hasta -5?</w:t>
      </w:r>
    </w:p>
    <w:p w:rsidR="00F70E81" w:rsidRDefault="00F70E81" w:rsidP="00F70E81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¿Qué puedes concluir a partir de las dos respuestas anteriores?</w:t>
      </w:r>
    </w:p>
    <w:p w:rsidR="00F70E81" w:rsidRDefault="00F70E81" w:rsidP="00F70E81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¿Qué distancia separa el -3 del cero?</w:t>
      </w:r>
    </w:p>
    <w:p w:rsidR="008B4917" w:rsidRDefault="00F70E81" w:rsidP="00F70E81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¿Qué distancia separa el +8 del cero?</w:t>
      </w:r>
    </w:p>
    <w:p w:rsidR="00F70E81" w:rsidRDefault="00F70E81" w:rsidP="00F70E81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¿Qué distancia separa el -6 del cero?</w:t>
      </w:r>
    </w:p>
    <w:p w:rsidR="00F70E81" w:rsidRDefault="00F70E81" w:rsidP="00F70E81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¿Qué distancia separa el +4 del cero?</w:t>
      </w:r>
    </w:p>
    <w:p w:rsidR="008B4917" w:rsidRPr="00401263" w:rsidRDefault="008B4917" w:rsidP="008B4917">
      <w:pPr>
        <w:pStyle w:val="Prrafodelista"/>
        <w:rPr>
          <w:rFonts w:eastAsiaTheme="minorEastAsia"/>
        </w:rPr>
      </w:pPr>
    </w:p>
    <w:p w:rsidR="008B4917" w:rsidRPr="00401263" w:rsidRDefault="008B4917" w:rsidP="008B4917">
      <w:pPr>
        <w:pStyle w:val="Prrafodelista"/>
        <w:rPr>
          <w:rFonts w:eastAsiaTheme="minorEastAsia"/>
        </w:rPr>
      </w:pPr>
    </w:p>
    <w:p w:rsidR="00401263" w:rsidRPr="00401263" w:rsidRDefault="00401263"/>
    <w:sectPr w:rsidR="00401263" w:rsidRPr="004012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E8"/>
    <w:multiLevelType w:val="hybridMultilevel"/>
    <w:tmpl w:val="49C0C6B2"/>
    <w:lvl w:ilvl="0" w:tplc="4FB8D1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353F"/>
    <w:multiLevelType w:val="hybridMultilevel"/>
    <w:tmpl w:val="361ADF6E"/>
    <w:lvl w:ilvl="0" w:tplc="E95E7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2060E"/>
    <w:multiLevelType w:val="hybridMultilevel"/>
    <w:tmpl w:val="27AECCAC"/>
    <w:lvl w:ilvl="0" w:tplc="C08C3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5284B"/>
    <w:multiLevelType w:val="hybridMultilevel"/>
    <w:tmpl w:val="02467A62"/>
    <w:lvl w:ilvl="0" w:tplc="E57EA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06F9C"/>
    <w:multiLevelType w:val="hybridMultilevel"/>
    <w:tmpl w:val="2612C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E3EF9"/>
    <w:multiLevelType w:val="hybridMultilevel"/>
    <w:tmpl w:val="27AECCAC"/>
    <w:lvl w:ilvl="0" w:tplc="C08C3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A77"/>
    <w:multiLevelType w:val="hybridMultilevel"/>
    <w:tmpl w:val="E6F61F36"/>
    <w:lvl w:ilvl="0" w:tplc="C08C3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B63C1"/>
    <w:multiLevelType w:val="hybridMultilevel"/>
    <w:tmpl w:val="7256D1B4"/>
    <w:lvl w:ilvl="0" w:tplc="CD52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44B3"/>
    <w:multiLevelType w:val="hybridMultilevel"/>
    <w:tmpl w:val="E6F61F36"/>
    <w:lvl w:ilvl="0" w:tplc="C08C3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F65E0"/>
    <w:multiLevelType w:val="hybridMultilevel"/>
    <w:tmpl w:val="7D3A9716"/>
    <w:lvl w:ilvl="0" w:tplc="AAFC1D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1413D7"/>
    <w:multiLevelType w:val="hybridMultilevel"/>
    <w:tmpl w:val="C08A2052"/>
    <w:lvl w:ilvl="0" w:tplc="E95E7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236C1"/>
    <w:multiLevelType w:val="hybridMultilevel"/>
    <w:tmpl w:val="C08A2052"/>
    <w:lvl w:ilvl="0" w:tplc="E95E7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71599"/>
    <w:multiLevelType w:val="hybridMultilevel"/>
    <w:tmpl w:val="9FEA3F18"/>
    <w:lvl w:ilvl="0" w:tplc="0784A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86838"/>
    <w:multiLevelType w:val="hybridMultilevel"/>
    <w:tmpl w:val="C08A2052"/>
    <w:lvl w:ilvl="0" w:tplc="E95E7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A70133"/>
    <w:multiLevelType w:val="hybridMultilevel"/>
    <w:tmpl w:val="46E88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866A3"/>
    <w:multiLevelType w:val="hybridMultilevel"/>
    <w:tmpl w:val="27AECCAC"/>
    <w:lvl w:ilvl="0" w:tplc="C08C3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3"/>
    <w:rsid w:val="002A0B1D"/>
    <w:rsid w:val="002C76A4"/>
    <w:rsid w:val="00307556"/>
    <w:rsid w:val="00401263"/>
    <w:rsid w:val="004A7C8A"/>
    <w:rsid w:val="005929D1"/>
    <w:rsid w:val="006C61D6"/>
    <w:rsid w:val="007D4263"/>
    <w:rsid w:val="008B4917"/>
    <w:rsid w:val="00921A65"/>
    <w:rsid w:val="00B5476F"/>
    <w:rsid w:val="00C177CC"/>
    <w:rsid w:val="00D1166F"/>
    <w:rsid w:val="00D80A6A"/>
    <w:rsid w:val="00DC56E3"/>
    <w:rsid w:val="00E57EC0"/>
    <w:rsid w:val="00F0495E"/>
    <w:rsid w:val="00F7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12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12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DF33-5285-4114-878B-5D5E140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ECRETARIA2</cp:lastModifiedBy>
  <cp:revision>2</cp:revision>
  <cp:lastPrinted>2018-07-12T15:52:00Z</cp:lastPrinted>
  <dcterms:created xsi:type="dcterms:W3CDTF">2018-08-02T13:10:00Z</dcterms:created>
  <dcterms:modified xsi:type="dcterms:W3CDTF">2018-08-02T13:10:00Z</dcterms:modified>
</cp:coreProperties>
</file>